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Pr="00EC10FA" w:rsidRDefault="005F2496" w:rsidP="00632E5D">
      <w:pPr>
        <w:ind w:right="4252" w:firstLine="0"/>
        <w:jc w:val="left"/>
        <w:rPr>
          <w:sz w:val="22"/>
          <w:szCs w:val="22"/>
        </w:rPr>
      </w:pPr>
    </w:p>
    <w:p w:rsidR="00DD6C9B" w:rsidRPr="00CA7C5D" w:rsidRDefault="00DD6C9B" w:rsidP="00DD6C9B">
      <w:pPr>
        <w:ind w:right="2437" w:firstLine="0"/>
        <w:jc w:val="left"/>
        <w:rPr>
          <w:b/>
          <w:bCs/>
          <w:i/>
          <w:iCs/>
        </w:rPr>
      </w:pPr>
      <w:r w:rsidRPr="00CA7C5D">
        <w:rPr>
          <w:b/>
          <w:bCs/>
          <w:i/>
          <w:iCs/>
        </w:rPr>
        <w:t xml:space="preserve">О внесении изменений в решение Муниципального собрания городского округа ЗАТО Светлый </w:t>
      </w:r>
      <w:r>
        <w:rPr>
          <w:b/>
          <w:bCs/>
          <w:i/>
          <w:iCs/>
        </w:rPr>
        <w:br/>
      </w:r>
      <w:r w:rsidRPr="00CA7C5D">
        <w:rPr>
          <w:b/>
          <w:bCs/>
          <w:i/>
          <w:iCs/>
        </w:rPr>
        <w:t>от 23 декабря 2014 года № 48</w:t>
      </w:r>
      <w:r>
        <w:rPr>
          <w:b/>
          <w:bCs/>
          <w:i/>
          <w:iCs/>
        </w:rPr>
        <w:t xml:space="preserve"> </w:t>
      </w:r>
      <w:r w:rsidRPr="00CA7C5D">
        <w:rPr>
          <w:b/>
          <w:bCs/>
          <w:i/>
          <w:iCs/>
        </w:rPr>
        <w:t xml:space="preserve">«О принятии бюджета городского округа ЗАТО Светлый на 2015 год» </w:t>
      </w:r>
    </w:p>
    <w:p w:rsidR="00DD6C9B" w:rsidRPr="00CA7C5D" w:rsidRDefault="00DD6C9B" w:rsidP="00DD6C9B">
      <w:pPr>
        <w:ind w:right="4534"/>
        <w:rPr>
          <w:b/>
          <w:bCs/>
          <w:i/>
          <w:iCs/>
        </w:rPr>
      </w:pPr>
    </w:p>
    <w:p w:rsidR="00DD6C9B" w:rsidRPr="00CA7C5D" w:rsidRDefault="00DD6C9B" w:rsidP="00DD6C9B">
      <w:pPr>
        <w:ind w:right="4534"/>
        <w:rPr>
          <w:b/>
          <w:bCs/>
          <w:i/>
          <w:iCs/>
        </w:rPr>
      </w:pPr>
    </w:p>
    <w:p w:rsidR="00DD6C9B" w:rsidRPr="00CA7C5D" w:rsidRDefault="00DD6C9B" w:rsidP="00DD6C9B">
      <w:pPr>
        <w:autoSpaceDE w:val="0"/>
        <w:autoSpaceDN w:val="0"/>
        <w:adjustRightInd w:val="0"/>
      </w:pPr>
      <w:r w:rsidRPr="00CA7C5D">
        <w:t xml:space="preserve">Заслушав выступление </w:t>
      </w:r>
      <w:r>
        <w:t xml:space="preserve">заместителя главы администрации  </w:t>
      </w:r>
      <w:r w:rsidRPr="00CA7C5D">
        <w:t>городск</w:t>
      </w:r>
      <w:r>
        <w:t>ого округа ЗАТО Светлый –</w:t>
      </w:r>
      <w:r w:rsidRPr="00CA7C5D">
        <w:t xml:space="preserve"> начальника управления финансов</w:t>
      </w:r>
      <w:r>
        <w:t xml:space="preserve"> и экономического развития</w:t>
      </w:r>
      <w:r w:rsidRPr="00CA7C5D">
        <w:t xml:space="preserve"> </w:t>
      </w:r>
      <w:r>
        <w:t>О.Н. Шандыбиной</w:t>
      </w:r>
      <w:r w:rsidRPr="00CA7C5D">
        <w:t xml:space="preserve"> о внесении изменений в решение Муниципального собрания городского округа ЗАТО Светлый </w:t>
      </w:r>
      <w:r>
        <w:br/>
      </w:r>
      <w:r w:rsidRPr="00CA7C5D">
        <w:t xml:space="preserve">от 23 декабря 2014 года № 48 «О принятии бюджета городского округа ЗАТО Светлый на 2015 год» (с изменениями, внесенными решениями Муниципального собрания от 20 января 2015 года № 1, </w:t>
      </w:r>
      <w:r w:rsidRPr="00CA7C5D">
        <w:br/>
        <w:t>от 10 февраля 2015 года № 3, от 31 марта 2015 года № 5, от 21 мая 2015 года № 14, от 11 июня 2015 года № 17</w:t>
      </w:r>
      <w:r>
        <w:t xml:space="preserve">, от 04 августа 2015 года № 27, </w:t>
      </w:r>
      <w:r>
        <w:br/>
        <w:t>от 03 сентября 2015 года № 32, от 22 октября 2015 года № 33, от 10 декабря 2015 года № 44</w:t>
      </w:r>
      <w:r w:rsidRPr="00CA7C5D">
        <w:t>), руководствуясь Уставом муниципального образования Городской округ ЗАТО Светлый Саратовской области</w:t>
      </w:r>
      <w:r>
        <w:t>,</w:t>
      </w:r>
      <w:r w:rsidRPr="00CA7C5D">
        <w:t xml:space="preserve"> Муниципальное собрание городского округа ЗАТО Светлый приняло</w:t>
      </w:r>
    </w:p>
    <w:p w:rsidR="00DD6C9B" w:rsidRPr="00CA7C5D" w:rsidRDefault="00DD6C9B" w:rsidP="00DD6C9B">
      <w:pPr>
        <w:autoSpaceDE w:val="0"/>
        <w:autoSpaceDN w:val="0"/>
        <w:adjustRightInd w:val="0"/>
      </w:pPr>
    </w:p>
    <w:p w:rsidR="00DD6C9B" w:rsidRPr="00CA7C5D" w:rsidRDefault="00DD6C9B" w:rsidP="00DD6C9B">
      <w:pPr>
        <w:jc w:val="center"/>
      </w:pPr>
      <w:r w:rsidRPr="00CA7C5D">
        <w:t>Р Е Ш Е Н И Е:</w:t>
      </w:r>
    </w:p>
    <w:p w:rsidR="00DD6C9B" w:rsidRPr="00CA7C5D" w:rsidRDefault="00DD6C9B" w:rsidP="00DD6C9B">
      <w:pPr>
        <w:jc w:val="center"/>
      </w:pPr>
    </w:p>
    <w:p w:rsidR="00DD6C9B" w:rsidRPr="00CA7C5D" w:rsidRDefault="00DD6C9B" w:rsidP="00DD6C9B">
      <w:pPr>
        <w:pStyle w:val="ad"/>
        <w:spacing w:before="0" w:after="0"/>
      </w:pPr>
      <w:r w:rsidRPr="00CA7C5D">
        <w:t xml:space="preserve">1. Внести в решение Муниципального собрания городского округа ЗАТО Светлый от 23 декабря 2014 года № 48 «О принятии бюджета городского округа ЗАТО Светлый на 2015 год» следующие изменения: </w:t>
      </w:r>
    </w:p>
    <w:p w:rsidR="00DD6C9B" w:rsidRPr="004C0EA6" w:rsidRDefault="00DD6C9B" w:rsidP="00DD6C9B">
      <w:pPr>
        <w:pStyle w:val="ad"/>
        <w:spacing w:before="0" w:after="0"/>
      </w:pPr>
      <w:r w:rsidRPr="00CA7C5D">
        <w:t>в подпункте 1) пункта 1 цифры «</w:t>
      </w:r>
      <w:r>
        <w:t>222 </w:t>
      </w:r>
      <w:r w:rsidRPr="004C0EA6">
        <w:t>048,9</w:t>
      </w:r>
      <w:r w:rsidRPr="00CA7C5D">
        <w:t xml:space="preserve">» заменить цифрами </w:t>
      </w:r>
      <w:r w:rsidRPr="00EF1463">
        <w:t>«</w:t>
      </w:r>
      <w:r>
        <w:t>226 356,2</w:t>
      </w:r>
      <w:r w:rsidRPr="004C0EA6">
        <w:t>»;</w:t>
      </w:r>
    </w:p>
    <w:p w:rsidR="00DD6C9B" w:rsidRPr="004C0EA6" w:rsidRDefault="00DD6C9B" w:rsidP="00DD6C9B">
      <w:pPr>
        <w:pStyle w:val="ad"/>
        <w:spacing w:before="0" w:after="0"/>
      </w:pPr>
      <w:r w:rsidRPr="004C0EA6">
        <w:t>в абзаце втором пункта 5 цифры «4 912,6» заменить цифрами «</w:t>
      </w:r>
      <w:r>
        <w:t>4 883,7</w:t>
      </w:r>
      <w:r w:rsidRPr="004C0EA6">
        <w:t>»;</w:t>
      </w:r>
    </w:p>
    <w:p w:rsidR="00DD6C9B" w:rsidRDefault="00DD6C9B" w:rsidP="00DD6C9B">
      <w:pPr>
        <w:pStyle w:val="ad"/>
        <w:spacing w:before="0" w:after="0"/>
      </w:pPr>
      <w:r w:rsidRPr="004C0EA6">
        <w:t>в подпункте</w:t>
      </w:r>
      <w:r>
        <w:t xml:space="preserve"> 2</w:t>
      </w:r>
      <w:r w:rsidRPr="00955565">
        <w:t>) пункта 1 цифры «</w:t>
      </w:r>
      <w:r>
        <w:t>252 215,0</w:t>
      </w:r>
      <w:r w:rsidRPr="00955565">
        <w:t xml:space="preserve">» </w:t>
      </w:r>
      <w:r>
        <w:t xml:space="preserve">заменить </w:t>
      </w:r>
      <w:r w:rsidRPr="00955565">
        <w:t xml:space="preserve">цифрами </w:t>
      </w:r>
      <w:r>
        <w:br/>
      </w:r>
      <w:r w:rsidRPr="00B10C42">
        <w:t>«</w:t>
      </w:r>
      <w:r>
        <w:t>256 522,3</w:t>
      </w:r>
      <w:r w:rsidRPr="00B10C42">
        <w:t>»;</w:t>
      </w:r>
    </w:p>
    <w:p w:rsidR="00DD6C9B" w:rsidRPr="00955565" w:rsidRDefault="00DD6C9B" w:rsidP="00DD6C9B">
      <w:pPr>
        <w:pStyle w:val="ad"/>
        <w:spacing w:before="0" w:after="0"/>
      </w:pPr>
      <w:r>
        <w:t>п</w:t>
      </w:r>
      <w:r w:rsidRPr="00955565">
        <w:t>риложени</w:t>
      </w:r>
      <w:r>
        <w:t>я</w:t>
      </w:r>
      <w:r w:rsidRPr="00955565">
        <w:t xml:space="preserve"> №</w:t>
      </w:r>
      <w:r>
        <w:t>№</w:t>
      </w:r>
      <w:r w:rsidRPr="00955565">
        <w:t xml:space="preserve"> </w:t>
      </w:r>
      <w:r w:rsidRPr="00A9533C">
        <w:t>4, 5</w:t>
      </w:r>
      <w:r>
        <w:t xml:space="preserve"> изложить</w:t>
      </w:r>
      <w:r w:rsidRPr="00955565">
        <w:t xml:space="preserve"> в редакции согласно приложени</w:t>
      </w:r>
      <w:r>
        <w:t>ям</w:t>
      </w:r>
      <w:r w:rsidRPr="00955565">
        <w:t xml:space="preserve"> №</w:t>
      </w:r>
      <w:r>
        <w:t>№</w:t>
      </w:r>
      <w:r w:rsidRPr="00955565">
        <w:t xml:space="preserve"> 1</w:t>
      </w:r>
      <w:r>
        <w:t>, 2 к настоящему решению.</w:t>
      </w:r>
    </w:p>
    <w:p w:rsidR="00DD6C9B" w:rsidRDefault="00DD6C9B" w:rsidP="00DD6C9B"/>
    <w:p w:rsidR="00DD6C9B" w:rsidRDefault="00DD6C9B" w:rsidP="00DD6C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DD6C9B" w:rsidRPr="00DD6C9B" w:rsidRDefault="00DD6C9B" w:rsidP="00DD6C9B">
      <w:pPr>
        <w:ind w:firstLine="0"/>
        <w:jc w:val="center"/>
        <w:rPr>
          <w:sz w:val="24"/>
          <w:szCs w:val="24"/>
        </w:rPr>
      </w:pPr>
    </w:p>
    <w:p w:rsidR="00DD6C9B" w:rsidRDefault="00DD6C9B" w:rsidP="00DD6C9B">
      <w:r>
        <w:t>2</w:t>
      </w:r>
      <w:r w:rsidRPr="00CA7C5D">
        <w:t xml:space="preserve">. </w:t>
      </w:r>
      <w:r>
        <w:t xml:space="preserve">Опубликовать настоящее решение в газете городского округа ЗАТО Светлый «Светлые вести», разместить на официальном сайте администрации городского округа ЗАТО Светлый </w:t>
      </w:r>
      <w:hyperlink r:id="rId8" w:history="1">
        <w:r w:rsidRPr="00DD6C9B">
          <w:rPr>
            <w:rStyle w:val="ae"/>
            <w:color w:val="1D1B11"/>
            <w:u w:val="none"/>
            <w:lang w:val="en-US"/>
          </w:rPr>
          <w:t>www</w:t>
        </w:r>
        <w:r w:rsidRPr="00DD6C9B">
          <w:rPr>
            <w:rStyle w:val="ae"/>
            <w:color w:val="1D1B11"/>
            <w:u w:val="none"/>
          </w:rPr>
          <w:t>.</w:t>
        </w:r>
        <w:r w:rsidRPr="00DD6C9B">
          <w:rPr>
            <w:rStyle w:val="ae"/>
            <w:color w:val="1D1B11"/>
            <w:u w:val="none"/>
            <w:lang w:val="en-US"/>
          </w:rPr>
          <w:t>zatosvetly</w:t>
        </w:r>
        <w:r w:rsidRPr="00DD6C9B">
          <w:rPr>
            <w:rStyle w:val="ae"/>
            <w:color w:val="1D1B11"/>
            <w:u w:val="none"/>
          </w:rPr>
          <w:t>.</w:t>
        </w:r>
        <w:r w:rsidRPr="00DD6C9B">
          <w:rPr>
            <w:rStyle w:val="ae"/>
            <w:color w:val="1D1B11"/>
            <w:u w:val="none"/>
            <w:lang w:val="en-US"/>
          </w:rPr>
          <w:t>ru</w:t>
        </w:r>
      </w:hyperlink>
      <w:r w:rsidRPr="00374D84">
        <w:t xml:space="preserve"> </w:t>
      </w:r>
      <w:r>
        <w:t xml:space="preserve">в сети Интернет и </w:t>
      </w:r>
      <w:r w:rsidRPr="007D42C7">
        <w:t>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</w:t>
      </w:r>
      <w:r>
        <w:t>.</w:t>
      </w:r>
    </w:p>
    <w:p w:rsidR="00DD6C9B" w:rsidRPr="00CA7C5D" w:rsidRDefault="00DD6C9B" w:rsidP="00DD6C9B">
      <w:pPr>
        <w:pStyle w:val="ad"/>
        <w:spacing w:before="0" w:after="0"/>
      </w:pPr>
      <w:r>
        <w:t>3</w:t>
      </w:r>
      <w:r w:rsidRPr="00CA7C5D">
        <w:t>. Настоящее решение вступает в силу со дня его официального опубликования.</w:t>
      </w:r>
    </w:p>
    <w:p w:rsidR="008F2845" w:rsidRPr="00BD5B46" w:rsidRDefault="008F2845" w:rsidP="008F2845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               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FD22F0" w:rsidRDefault="00FD22F0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DD6C9B" w:rsidRDefault="00DD6C9B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DD6C9B" w:rsidRDefault="00DD6C9B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</w:p>
    <w:p w:rsidR="00DD6C9B" w:rsidRDefault="00DD6C9B" w:rsidP="00DD6C9B">
      <w:pPr>
        <w:ind w:left="3969" w:firstLine="0"/>
        <w:jc w:val="center"/>
      </w:pPr>
      <w:r w:rsidRPr="00896AEC">
        <w:lastRenderedPageBreak/>
        <w:t xml:space="preserve">Приложение № </w:t>
      </w:r>
      <w:r>
        <w:t>1</w:t>
      </w:r>
    </w:p>
    <w:p w:rsidR="00DD6C9B" w:rsidRPr="00896AEC" w:rsidRDefault="00DD6C9B" w:rsidP="00DD6C9B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DD6C9B" w:rsidRPr="00896AEC" w:rsidRDefault="00DD6C9B" w:rsidP="00DD6C9B">
      <w:pPr>
        <w:ind w:left="3969" w:firstLine="0"/>
        <w:jc w:val="center"/>
      </w:pPr>
      <w:r w:rsidRPr="00896AEC">
        <w:t>городского округа ЗАТО Светлый</w:t>
      </w:r>
    </w:p>
    <w:p w:rsidR="00DD6C9B" w:rsidRDefault="00DD6C9B" w:rsidP="00DD6C9B">
      <w:pPr>
        <w:ind w:left="3969" w:firstLine="0"/>
        <w:jc w:val="center"/>
      </w:pPr>
      <w:r w:rsidRPr="007C2CEA">
        <w:t xml:space="preserve">от </w:t>
      </w:r>
      <w:r>
        <w:t>22 декабря 2015 года № 46</w:t>
      </w:r>
    </w:p>
    <w:p w:rsidR="00DD6C9B" w:rsidRPr="007C2CEA" w:rsidRDefault="00DD6C9B" w:rsidP="00DD6C9B">
      <w:pPr>
        <w:ind w:left="3969" w:firstLine="0"/>
        <w:jc w:val="center"/>
        <w:rPr>
          <w:sz w:val="24"/>
          <w:szCs w:val="24"/>
        </w:rPr>
      </w:pPr>
    </w:p>
    <w:p w:rsidR="00DD6C9B" w:rsidRDefault="00DD6C9B" w:rsidP="00DD6C9B">
      <w:pPr>
        <w:ind w:left="3969" w:firstLine="0"/>
        <w:jc w:val="center"/>
      </w:pPr>
      <w:r>
        <w:t>«</w:t>
      </w:r>
      <w:r w:rsidRPr="00896AEC">
        <w:t xml:space="preserve">Приложение № </w:t>
      </w:r>
      <w:r>
        <w:t>4</w:t>
      </w:r>
    </w:p>
    <w:p w:rsidR="00DD6C9B" w:rsidRPr="00896AEC" w:rsidRDefault="00DD6C9B" w:rsidP="00DD6C9B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DD6C9B" w:rsidRDefault="00DD6C9B" w:rsidP="00DD6C9B">
      <w:pPr>
        <w:ind w:left="3969" w:firstLine="0"/>
        <w:jc w:val="center"/>
      </w:pPr>
      <w:r w:rsidRPr="00896AEC">
        <w:t>городского округа ЗАТО Светлый</w:t>
      </w:r>
    </w:p>
    <w:p w:rsidR="00DD6C9B" w:rsidRDefault="00DD6C9B" w:rsidP="00DD6C9B">
      <w:pPr>
        <w:ind w:left="3969" w:firstLine="0"/>
        <w:jc w:val="center"/>
      </w:pPr>
      <w:r>
        <w:t>от 23 декабря 2014 года № 48</w:t>
      </w:r>
    </w:p>
    <w:p w:rsidR="00DD6C9B" w:rsidRDefault="00DD6C9B" w:rsidP="00DD6C9B">
      <w:pPr>
        <w:ind w:left="4536" w:firstLine="0"/>
        <w:jc w:val="center"/>
      </w:pPr>
    </w:p>
    <w:p w:rsidR="00DD6C9B" w:rsidRPr="007C2CEA" w:rsidRDefault="00DD6C9B" w:rsidP="00DD6C9B">
      <w:pPr>
        <w:ind w:left="4536" w:firstLine="0"/>
        <w:jc w:val="center"/>
        <w:rPr>
          <w:sz w:val="24"/>
          <w:szCs w:val="24"/>
        </w:rPr>
      </w:pPr>
    </w:p>
    <w:p w:rsidR="00DD6C9B" w:rsidRDefault="00DD6C9B" w:rsidP="00DD6C9B">
      <w:pPr>
        <w:jc w:val="center"/>
        <w:rPr>
          <w:b/>
          <w:bCs/>
        </w:rPr>
      </w:pPr>
      <w:r w:rsidRPr="00383F57">
        <w:rPr>
          <w:b/>
          <w:bCs/>
        </w:rPr>
        <w:t xml:space="preserve">Ведомственная структура расходов бюджета </w:t>
      </w:r>
    </w:p>
    <w:p w:rsidR="00DD6C9B" w:rsidRDefault="00DD6C9B" w:rsidP="00DD6C9B">
      <w:pPr>
        <w:jc w:val="center"/>
        <w:rPr>
          <w:b/>
          <w:bCs/>
        </w:rPr>
      </w:pPr>
      <w:r w:rsidRPr="00383F57">
        <w:rPr>
          <w:b/>
          <w:bCs/>
        </w:rPr>
        <w:t>городского округа ЗАТО Светлый на 2015 год</w:t>
      </w:r>
    </w:p>
    <w:p w:rsidR="00DD6C9B" w:rsidRPr="003A696A" w:rsidRDefault="00DD6C9B" w:rsidP="00DD6C9B">
      <w:pPr>
        <w:jc w:val="center"/>
        <w:rPr>
          <w:b/>
          <w:bCs/>
          <w:sz w:val="16"/>
          <w:szCs w:val="16"/>
        </w:rPr>
      </w:pPr>
    </w:p>
    <w:tbl>
      <w:tblPr>
        <w:tblW w:w="9535" w:type="dxa"/>
        <w:tblInd w:w="-106" w:type="dxa"/>
        <w:tblLayout w:type="fixed"/>
        <w:tblLook w:val="0000"/>
      </w:tblPr>
      <w:tblGrid>
        <w:gridCol w:w="4077"/>
        <w:gridCol w:w="597"/>
        <w:gridCol w:w="678"/>
        <w:gridCol w:w="851"/>
        <w:gridCol w:w="1184"/>
        <w:gridCol w:w="762"/>
        <w:gridCol w:w="1386"/>
      </w:tblGrid>
      <w:tr w:rsidR="00DD6C9B" w:rsidRPr="0050369E" w:rsidTr="00514D8F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9332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933205" w:rsidRDefault="00DD6C9B" w:rsidP="00514D8F">
            <w:pPr>
              <w:ind w:left="-87" w:right="-64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>К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933205" w:rsidRDefault="00DD6C9B" w:rsidP="00514D8F">
            <w:pPr>
              <w:ind w:left="-87" w:right="-64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933205" w:rsidRDefault="00DD6C9B" w:rsidP="00514D8F">
            <w:pPr>
              <w:ind w:left="-87" w:right="-64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>Под-разде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933205" w:rsidRDefault="00DD6C9B" w:rsidP="00514D8F">
            <w:pPr>
              <w:ind w:left="-87" w:right="-64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933205" w:rsidRDefault="00DD6C9B" w:rsidP="00514D8F">
            <w:pPr>
              <w:ind w:left="-87" w:right="-64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>Вид рас</w:t>
            </w:r>
            <w:r>
              <w:rPr>
                <w:b/>
                <w:bCs/>
                <w:noProof w:val="0"/>
                <w:sz w:val="24"/>
                <w:szCs w:val="24"/>
              </w:rPr>
              <w:t>-</w:t>
            </w:r>
            <w:r w:rsidRPr="00933205">
              <w:rPr>
                <w:b/>
                <w:bCs/>
                <w:noProof w:val="0"/>
                <w:sz w:val="24"/>
                <w:szCs w:val="24"/>
              </w:rPr>
              <w:t>ход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933205" w:rsidRDefault="00DD6C9B" w:rsidP="00514D8F">
            <w:pPr>
              <w:ind w:left="-94" w:right="-66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 xml:space="preserve">Сумма, </w:t>
            </w:r>
          </w:p>
          <w:p w:rsidR="00DD6C9B" w:rsidRPr="00933205" w:rsidRDefault="00DD6C9B" w:rsidP="00514D8F">
            <w:pPr>
              <w:ind w:left="-94" w:right="-66"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933205">
              <w:rPr>
                <w:b/>
                <w:bCs/>
                <w:noProof w:val="0"/>
                <w:sz w:val="24"/>
                <w:szCs w:val="24"/>
              </w:rPr>
              <w:t>тыс. рублей</w:t>
            </w:r>
          </w:p>
        </w:tc>
      </w:tr>
      <w:tr w:rsidR="00DD6C9B" w:rsidRPr="0050369E" w:rsidTr="00514D8F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9F5C2E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9F5C2E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9F5C2E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9F5C2E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9F5C2E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9F5C2E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9F5C2E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F5C2E"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1 052,7</w:t>
            </w:r>
          </w:p>
        </w:tc>
      </w:tr>
      <w:tr w:rsidR="00DD6C9B" w:rsidRPr="008C5D05" w:rsidTr="00514D8F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DD6C9B" w:rsidRPr="008C5D05" w:rsidTr="00514D8F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DD6C9B" w:rsidRPr="008C5D05" w:rsidTr="00514D8F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DD6C9B" w:rsidRPr="008C5D05" w:rsidTr="00514D8F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DD6C9B" w:rsidRPr="008C5D05" w:rsidTr="00514D8F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DD6C9B" w:rsidRPr="008C5D05" w:rsidTr="00514D8F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DD6C9B" w:rsidRPr="008C5D05" w:rsidTr="00514D8F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DD6C9B" w:rsidRPr="008C5D05" w:rsidTr="00514D8F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6 884,8</w:t>
            </w:r>
          </w:p>
        </w:tc>
      </w:tr>
      <w:tr w:rsidR="00DD6C9B" w:rsidRPr="008C5D05" w:rsidTr="00514D8F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 884,8</w:t>
            </w:r>
          </w:p>
        </w:tc>
      </w:tr>
      <w:tr w:rsidR="00DD6C9B" w:rsidRPr="008C5D05" w:rsidTr="00514D8F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 865,3</w:t>
            </w:r>
          </w:p>
        </w:tc>
      </w:tr>
    </w:tbl>
    <w:p w:rsidR="00DD6C9B" w:rsidRPr="007C2CEA" w:rsidRDefault="00DD6C9B" w:rsidP="00DD6C9B">
      <w:pPr>
        <w:rPr>
          <w:sz w:val="4"/>
          <w:szCs w:val="4"/>
        </w:rPr>
      </w:pPr>
      <w:r>
        <w:br w:type="page"/>
      </w:r>
    </w:p>
    <w:tbl>
      <w:tblPr>
        <w:tblW w:w="9889" w:type="dxa"/>
        <w:tblInd w:w="-106" w:type="dxa"/>
        <w:tblLayout w:type="fixed"/>
        <w:tblLook w:val="0000"/>
      </w:tblPr>
      <w:tblGrid>
        <w:gridCol w:w="4219"/>
        <w:gridCol w:w="597"/>
        <w:gridCol w:w="678"/>
        <w:gridCol w:w="851"/>
        <w:gridCol w:w="1184"/>
        <w:gridCol w:w="620"/>
        <w:gridCol w:w="1315"/>
        <w:gridCol w:w="425"/>
      </w:tblGrid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</w:t>
            </w:r>
          </w:p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правление муниципальными финансами городского округа ЗАТО Светлый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4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4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8C5D05">
              <w:rPr>
                <w:b/>
                <w:bCs/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248 584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 347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 047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9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9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9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8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8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 851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 736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 133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4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Глава администрации го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96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96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1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5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1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4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4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9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9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9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6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7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5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5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4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4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D856E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D856E5" w:rsidRDefault="00DD6C9B" w:rsidP="00514D8F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7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0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 769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 769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правление муниципальными финансами городского округа ЗАТО Светлый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 769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 769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D239EA" w:rsidRDefault="00DD6C9B" w:rsidP="00514D8F">
            <w:pPr>
              <w:ind w:right="-6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 769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 53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Профилактика правонарушений и усиление борьбы с преступностью на территори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6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6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8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6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6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2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2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Профилактика терроризма и экстремизма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9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Развитие малого и среднего предпринима</w:t>
            </w:r>
            <w:r>
              <w:rPr>
                <w:noProof w:val="0"/>
                <w:sz w:val="24"/>
                <w:szCs w:val="24"/>
              </w:rPr>
              <w:t>-</w:t>
            </w:r>
            <w:r w:rsidRPr="008C5D05">
              <w:rPr>
                <w:noProof w:val="0"/>
                <w:sz w:val="24"/>
                <w:szCs w:val="24"/>
              </w:rPr>
              <w:t>тельства городского округа ЗАТО Светлый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20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4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5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79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6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6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2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2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9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9,0</w:t>
            </w:r>
          </w:p>
        </w:tc>
      </w:tr>
      <w:tr w:rsidR="00DD6C9B" w:rsidRPr="008C5D05" w:rsidTr="00471F1A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9,0</w:t>
            </w:r>
          </w:p>
        </w:tc>
      </w:tr>
      <w:tr w:rsidR="00DD6C9B" w:rsidRPr="008C5D05" w:rsidTr="00471F1A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D6C9B" w:rsidRPr="008C5D05" w:rsidRDefault="00DD6C9B" w:rsidP="00514D8F">
            <w:pPr>
              <w:ind w:firstLine="0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471F1A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0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 974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 974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 020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 579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 579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150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150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0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0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единой дежурно-диспетчерской служб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954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817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817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5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5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1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66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Повышение безопасности дорожного движения в 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 320,0</w:t>
            </w:r>
          </w:p>
        </w:tc>
      </w:tr>
      <w:tr w:rsidR="00DD6C9B" w:rsidRPr="00D856E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D856E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D856E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2</w:t>
            </w:r>
          </w:p>
          <w:p w:rsidR="00DD6C9B" w:rsidRPr="00D856E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781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781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мероприятия по благоустройству городского округ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3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7 880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493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493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звитие и поддержка социальной и инженерной инфраструк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 361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BE75B6" w:rsidRDefault="00DD6C9B" w:rsidP="00514D8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4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ведение капитального ремонта объектов муниципальной собств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801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801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801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расходы, направленные на развитие и поддержку социальной и инженерной инфраструк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56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56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56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4 342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0 020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Здоровое поколение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tabs>
                <w:tab w:val="left" w:pos="5145"/>
              </w:tabs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ab/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5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 662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 662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 662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706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706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7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7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4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4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 455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 455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4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6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5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5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 126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 852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 852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74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74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4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4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4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4 030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 xml:space="preserve">Дети городского округа ЗАТО Светлы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7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Здоровое поколение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40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40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9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9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7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7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8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8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3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BE5109" w:rsidRDefault="00DD6C9B" w:rsidP="00514D8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8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3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 539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381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381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 849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 849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7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D239EA" w:rsidRDefault="00DD6C9B" w:rsidP="00514D8F">
            <w:pPr>
              <w:ind w:right="-81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27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бюджет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7 158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 дополните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804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804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BE5109" w:rsidRDefault="00DD6C9B" w:rsidP="00514D8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9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471F1A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A" w:rsidRDefault="00471F1A" w:rsidP="00213C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F1A" w:rsidRDefault="00471F1A" w:rsidP="00213C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F1A" w:rsidRDefault="00471F1A" w:rsidP="00213C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F1A" w:rsidRDefault="00471F1A" w:rsidP="00213C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F1A" w:rsidRDefault="00471F1A" w:rsidP="00213C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A" w:rsidRDefault="00471F1A" w:rsidP="00213C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A" w:rsidRDefault="00471F1A" w:rsidP="00213C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804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дополните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2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2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2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1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1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1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9 811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9 811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8 995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4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4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8 811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8 811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16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16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16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0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652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униципальная программа</w:t>
            </w:r>
            <w:r>
              <w:rPr>
                <w:noProof w:val="0"/>
                <w:sz w:val="24"/>
                <w:szCs w:val="24"/>
              </w:rPr>
              <w:t xml:space="preserve"> 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81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даренные дети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6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6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D239EA" w:rsidRDefault="00DD6C9B" w:rsidP="00514D8F">
            <w:pPr>
              <w:ind w:right="-6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3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-инвали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рганизация отдыха, оздоровления и занятости детей и подростков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215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215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6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6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85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85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BE5109" w:rsidRDefault="00DD6C9B" w:rsidP="00514D8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1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4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4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Молодежная политика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D239EA" w:rsidRDefault="00DD6C9B" w:rsidP="00514D8F">
            <w:pPr>
              <w:ind w:right="-95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638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одпрограмма</w:t>
            </w:r>
            <w:r>
              <w:rPr>
                <w:noProof w:val="0"/>
                <w:sz w:val="24"/>
                <w:szCs w:val="24"/>
              </w:rPr>
              <w:t xml:space="preserve"> «</w:t>
            </w:r>
            <w:r w:rsidRPr="008C5D05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2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2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D239EA" w:rsidRDefault="00DD6C9B" w:rsidP="00514D8F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2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50369E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2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477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477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управления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260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012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012,2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1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1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216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3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6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3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3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3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4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 335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бюджет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и куль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куль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29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29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29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95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одпрограмма</w:t>
            </w:r>
            <w:r>
              <w:rPr>
                <w:noProof w:val="0"/>
                <w:sz w:val="24"/>
                <w:szCs w:val="24"/>
              </w:rPr>
              <w:t xml:space="preserve"> «</w:t>
            </w:r>
            <w:r w:rsidRPr="008C5D05">
              <w:rPr>
                <w:noProof w:val="0"/>
                <w:sz w:val="24"/>
                <w:szCs w:val="24"/>
              </w:rPr>
              <w:t>Дети-инвали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DD6C9B" w:rsidRPr="008C5D05" w:rsidTr="00745428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DD6C9B" w:rsidRPr="008C5D05" w:rsidTr="00745428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745428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5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907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753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и на мероприятия подпрограммы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федеральной целевой программы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Жилище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1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</w:t>
            </w:r>
            <w:r>
              <w:rPr>
                <w:noProof w:val="0"/>
                <w:sz w:val="24"/>
                <w:szCs w:val="24"/>
              </w:rPr>
              <w:t>ии на мероприятия подпрограммы «</w:t>
            </w:r>
            <w:r w:rsidRPr="008C5D05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>
              <w:rPr>
                <w:noProof w:val="0"/>
                <w:sz w:val="24"/>
                <w:szCs w:val="24"/>
              </w:rPr>
              <w:t>» федеральной целевой программы «</w:t>
            </w:r>
            <w:r w:rsidRPr="008C5D05">
              <w:rPr>
                <w:noProof w:val="0"/>
                <w:sz w:val="24"/>
                <w:szCs w:val="24"/>
              </w:rPr>
              <w:t>Жилище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1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1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68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68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162464" w:rsidRDefault="00DD6C9B" w:rsidP="00514D8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6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9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ереселение граждан из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Физическая культура и спорт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7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1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1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D239EA" w:rsidRDefault="00DD6C9B" w:rsidP="00514D8F">
            <w:pPr>
              <w:ind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8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3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38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009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униципальная программа "Обеспечение пожарной безопасности объектов городского округа ЗАТО Светлый" на 2014-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8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56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56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9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9,4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70,1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9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9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9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DD6C9B" w:rsidRPr="008C5D05" w:rsidTr="00514D8F">
        <w:trPr>
          <w:gridAfter w:val="1"/>
          <w:wAfter w:w="425" w:type="dxa"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DD6C9B" w:rsidRPr="008C5D05" w:rsidTr="00514D8F">
        <w:trPr>
          <w:trHeight w:val="20"/>
        </w:trPr>
        <w:tc>
          <w:tcPr>
            <w:tcW w:w="8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56 522,3</w:t>
            </w:r>
          </w:p>
        </w:tc>
        <w:tc>
          <w:tcPr>
            <w:tcW w:w="425" w:type="dxa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DD6C9B" w:rsidRDefault="00DD6C9B" w:rsidP="00DD6C9B">
      <w:r>
        <w:br w:type="page"/>
      </w:r>
    </w:p>
    <w:p w:rsidR="00DD6C9B" w:rsidRDefault="00DD6C9B" w:rsidP="00DD6C9B">
      <w:pPr>
        <w:ind w:left="4320" w:hanging="8"/>
        <w:jc w:val="center"/>
      </w:pPr>
      <w:r w:rsidRPr="00896AEC">
        <w:lastRenderedPageBreak/>
        <w:t xml:space="preserve">Приложение № </w:t>
      </w:r>
      <w:r>
        <w:t>2</w:t>
      </w:r>
    </w:p>
    <w:p w:rsidR="00DD6C9B" w:rsidRPr="00896AEC" w:rsidRDefault="00DD6C9B" w:rsidP="00DD6C9B">
      <w:pPr>
        <w:ind w:left="4320" w:hanging="8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DD6C9B" w:rsidRDefault="00DD6C9B" w:rsidP="00DD6C9B">
      <w:pPr>
        <w:ind w:left="4320" w:hanging="8"/>
        <w:jc w:val="center"/>
      </w:pPr>
      <w:r w:rsidRPr="00896AEC">
        <w:t>городского округа ЗАТО Светлый</w:t>
      </w:r>
    </w:p>
    <w:p w:rsidR="00DD6C9B" w:rsidRDefault="00DD6C9B" w:rsidP="00DD6C9B">
      <w:pPr>
        <w:ind w:left="4320" w:hanging="8"/>
        <w:jc w:val="center"/>
      </w:pPr>
      <w:r>
        <w:t>от 22 декабря 2015 года № 46</w:t>
      </w:r>
    </w:p>
    <w:p w:rsidR="00DD6C9B" w:rsidRDefault="00DD6C9B" w:rsidP="00DD6C9B">
      <w:pPr>
        <w:ind w:firstLine="0"/>
      </w:pPr>
    </w:p>
    <w:p w:rsidR="00DD6C9B" w:rsidRDefault="00DD6C9B" w:rsidP="00DD6C9B">
      <w:pPr>
        <w:ind w:left="4320" w:hanging="8"/>
        <w:jc w:val="center"/>
      </w:pPr>
      <w:r>
        <w:t>«</w:t>
      </w:r>
      <w:r w:rsidRPr="00896AEC">
        <w:t xml:space="preserve">Приложение № </w:t>
      </w:r>
      <w:r>
        <w:t>5</w:t>
      </w:r>
    </w:p>
    <w:p w:rsidR="00DD6C9B" w:rsidRPr="00896AEC" w:rsidRDefault="00DD6C9B" w:rsidP="00DD6C9B">
      <w:pPr>
        <w:ind w:left="4320" w:hanging="8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DD6C9B" w:rsidRDefault="00DD6C9B" w:rsidP="00DD6C9B">
      <w:pPr>
        <w:ind w:left="4320" w:hanging="8"/>
        <w:jc w:val="center"/>
      </w:pPr>
      <w:r w:rsidRPr="00896AEC">
        <w:t>городского округа ЗАТО Светлый</w:t>
      </w:r>
    </w:p>
    <w:p w:rsidR="00DD6C9B" w:rsidRDefault="00DD6C9B" w:rsidP="00DD6C9B">
      <w:pPr>
        <w:ind w:left="4320" w:hanging="8"/>
        <w:jc w:val="center"/>
      </w:pPr>
      <w:r>
        <w:t>от 23 декабря 2014 года № 48</w:t>
      </w:r>
    </w:p>
    <w:p w:rsidR="00DD6C9B" w:rsidRDefault="00DD6C9B" w:rsidP="00DD6C9B">
      <w:pPr>
        <w:ind w:left="4536"/>
        <w:jc w:val="center"/>
      </w:pPr>
    </w:p>
    <w:p w:rsidR="00DD6C9B" w:rsidRDefault="00DD6C9B" w:rsidP="00DD6C9B">
      <w:pPr>
        <w:jc w:val="center"/>
        <w:rPr>
          <w:b/>
          <w:bCs/>
        </w:rPr>
      </w:pPr>
      <w:r w:rsidRPr="00B54ABE">
        <w:rPr>
          <w:b/>
          <w:bCs/>
        </w:rPr>
        <w:t>Распределение бюджетных ассигнований по разделам, подразделам, целевым статьям и группам (группам и подгруппам) видов расходов классификации расходов бюджета городского округа ЗАТО Светлый на 2015 год</w:t>
      </w:r>
    </w:p>
    <w:p w:rsidR="00DD6C9B" w:rsidRDefault="00DD6C9B" w:rsidP="00DD6C9B"/>
    <w:tbl>
      <w:tblPr>
        <w:tblW w:w="9246" w:type="dxa"/>
        <w:tblInd w:w="-106" w:type="dxa"/>
        <w:tblLayout w:type="fixed"/>
        <w:tblLook w:val="0000"/>
      </w:tblPr>
      <w:tblGrid>
        <w:gridCol w:w="4644"/>
        <w:gridCol w:w="603"/>
        <w:gridCol w:w="850"/>
        <w:gridCol w:w="1315"/>
        <w:gridCol w:w="675"/>
        <w:gridCol w:w="1159"/>
      </w:tblGrid>
      <w:tr w:rsidR="00DD6C9B" w:rsidRPr="00BA0BDA" w:rsidTr="00514D8F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6C9B" w:rsidRPr="0020096B" w:rsidRDefault="00DD6C9B" w:rsidP="00514D8F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Наименование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0096B" w:rsidRDefault="00DD6C9B" w:rsidP="00514D8F">
            <w:pPr>
              <w:ind w:left="-85" w:right="-73"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Раз</w:t>
            </w:r>
            <w:r>
              <w:rPr>
                <w:noProof w:val="0"/>
                <w:sz w:val="22"/>
                <w:szCs w:val="22"/>
              </w:rPr>
              <w:t>-д</w:t>
            </w:r>
            <w:r w:rsidRPr="0020096B">
              <w:rPr>
                <w:noProof w:val="0"/>
                <w:sz w:val="22"/>
                <w:szCs w:val="22"/>
              </w:rPr>
              <w:t>е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Под</w:t>
            </w:r>
            <w:r>
              <w:rPr>
                <w:noProof w:val="0"/>
                <w:sz w:val="22"/>
                <w:szCs w:val="22"/>
              </w:rPr>
              <w:t>-</w:t>
            </w:r>
          </w:p>
          <w:p w:rsidR="00DD6C9B" w:rsidRPr="0020096B" w:rsidRDefault="00DD6C9B" w:rsidP="00514D8F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Р</w:t>
            </w:r>
            <w:r w:rsidRPr="0020096B">
              <w:rPr>
                <w:noProof w:val="0"/>
                <w:sz w:val="22"/>
                <w:szCs w:val="22"/>
              </w:rPr>
              <w:t>аз</w:t>
            </w:r>
            <w:r>
              <w:rPr>
                <w:noProof w:val="0"/>
                <w:sz w:val="22"/>
                <w:szCs w:val="22"/>
              </w:rPr>
              <w:t>-</w:t>
            </w:r>
            <w:r w:rsidRPr="0020096B">
              <w:rPr>
                <w:noProof w:val="0"/>
                <w:sz w:val="22"/>
                <w:szCs w:val="22"/>
              </w:rPr>
              <w:t>дел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Pr="00BA0BD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0096B" w:rsidRDefault="00DD6C9B" w:rsidP="00514D8F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Вид расходов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 xml:space="preserve">Сумма, </w:t>
            </w:r>
          </w:p>
          <w:p w:rsidR="00DD6C9B" w:rsidRPr="0020096B" w:rsidRDefault="00DD6C9B" w:rsidP="00514D8F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20096B">
              <w:rPr>
                <w:noProof w:val="0"/>
                <w:sz w:val="22"/>
                <w:szCs w:val="22"/>
              </w:rPr>
              <w:t>тыс. рублей</w:t>
            </w:r>
          </w:p>
        </w:tc>
      </w:tr>
      <w:tr w:rsidR="00DD6C9B" w:rsidRPr="00BA0BDA" w:rsidTr="00514D8F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BA0BD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Pr="00BA0BD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Pr="00BA0BD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Pr="00BA0BD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BA0BD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Pr="00BA0BD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2E2340" w:rsidTr="00514D8F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3 284,8</w:t>
            </w:r>
          </w:p>
        </w:tc>
      </w:tr>
      <w:tr w:rsidR="00DD6C9B" w:rsidRPr="002E2340" w:rsidTr="00514D8F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DD6C9B" w:rsidRPr="002E2340" w:rsidTr="00514D8F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DD6C9B" w:rsidRPr="002E2340" w:rsidTr="00514D8F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DD6C9B" w:rsidRPr="002E2340" w:rsidTr="00514D8F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DD6C9B" w:rsidRPr="002E2340" w:rsidTr="00514D8F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DD6C9B" w:rsidRPr="002E2340" w:rsidTr="00514D8F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052,7</w:t>
            </w:r>
          </w:p>
        </w:tc>
      </w:tr>
      <w:tr w:rsidR="00DD6C9B" w:rsidRPr="002E2340" w:rsidTr="00514D8F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6 047,3</w:t>
            </w:r>
          </w:p>
        </w:tc>
      </w:tr>
      <w:tr w:rsidR="00DD6C9B" w:rsidRPr="002E2340" w:rsidTr="00514D8F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99,2</w:t>
            </w:r>
          </w:p>
        </w:tc>
      </w:tr>
      <w:tr w:rsidR="00DD6C9B" w:rsidRPr="002E2340" w:rsidTr="00514D8F">
        <w:trPr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99,2</w:t>
            </w:r>
          </w:p>
        </w:tc>
      </w:tr>
    </w:tbl>
    <w:p w:rsidR="00DD6C9B" w:rsidRDefault="00DD6C9B" w:rsidP="00DD6C9B">
      <w:r>
        <w:br w:type="page"/>
      </w:r>
    </w:p>
    <w:tbl>
      <w:tblPr>
        <w:tblW w:w="9638" w:type="dxa"/>
        <w:tblInd w:w="-106" w:type="dxa"/>
        <w:tblLayout w:type="fixed"/>
        <w:tblLook w:val="0000"/>
      </w:tblPr>
      <w:tblGrid>
        <w:gridCol w:w="4644"/>
        <w:gridCol w:w="603"/>
        <w:gridCol w:w="850"/>
        <w:gridCol w:w="1315"/>
        <w:gridCol w:w="675"/>
        <w:gridCol w:w="1235"/>
        <w:gridCol w:w="316"/>
      </w:tblGrid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</w:t>
            </w:r>
          </w:p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99,2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8,2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8,2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217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 851,2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 736,4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 133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 054,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9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9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Глава администрации городского округа ЗАТО Светлы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Pr="00F73504" w:rsidRDefault="00DD6C9B" w:rsidP="00514D8F">
            <w:pPr>
              <w:ind w:firstLine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1100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602,5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4,8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4,8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4,8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4,8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96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96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97,1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81,2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81,2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97,4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64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64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33,1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6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33,1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F73504" w:rsidRDefault="00DD6C9B" w:rsidP="00514D8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4</w:t>
            </w:r>
          </w:p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9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89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89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87,1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85,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85,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,5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18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,5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6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94,1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94,1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5</w:t>
            </w:r>
          </w:p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6174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0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0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025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>Управление муниципальными финансами городского округа ЗАТО Светлый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7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6 865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6 570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4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4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661854" w:rsidRDefault="00DD6C9B" w:rsidP="00514D8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6</w:t>
            </w:r>
          </w:p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0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0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,4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,4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 769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 769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>Управление муниципальными финансами городского округа ЗАТО Светлый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7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 769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 769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D239EA" w:rsidRDefault="00DD6C9B" w:rsidP="00514D8F">
            <w:pPr>
              <w:ind w:right="-67" w:firstLine="0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07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 w:rsidRPr="00D239EA">
              <w:rPr>
                <w:sz w:val="24"/>
                <w:szCs w:val="24"/>
              </w:rPr>
              <w:t>87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 769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 549,5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>Профилактика правонарушений и усиление борьбы с преступностью на территори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2E2340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0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0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0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0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2E2340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6,8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6,8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6,8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6,8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2E2340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0,2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0,2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7</w:t>
            </w:r>
          </w:p>
          <w:p w:rsidR="00DD6C9B" w:rsidRPr="00661854" w:rsidRDefault="00DD6C9B" w:rsidP="00514D8F">
            <w:pPr>
              <w:ind w:firstLine="0"/>
              <w:jc w:val="center"/>
              <w:rPr>
                <w:noProof w:val="0"/>
                <w:sz w:val="20"/>
              </w:rPr>
            </w:pP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8,8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8,8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1,4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6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91,4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в городском округе ЗАТО Светлый </w:t>
            </w:r>
            <w:r>
              <w:rPr>
                <w:noProof w:val="0"/>
                <w:sz w:val="24"/>
                <w:szCs w:val="24"/>
              </w:rPr>
              <w:br/>
            </w:r>
            <w:r w:rsidRPr="002E2340">
              <w:rPr>
                <w:noProof w:val="0"/>
                <w:sz w:val="24"/>
                <w:szCs w:val="24"/>
              </w:rPr>
              <w:t>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9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9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>Профилактика терроризма и экстремизма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2E2340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2E2340">
              <w:rPr>
                <w:noProof w:val="0"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E2340">
              <w:rPr>
                <w:noProof w:val="0"/>
                <w:sz w:val="24"/>
                <w:szCs w:val="24"/>
              </w:rPr>
              <w:t>2020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4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324,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35,6</w:t>
            </w:r>
          </w:p>
        </w:tc>
      </w:tr>
      <w:tr w:rsidR="00DD6C9B" w:rsidRPr="00661854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661854" w:rsidRDefault="00DD6C9B" w:rsidP="00514D8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DD6C9B" w:rsidRPr="00661854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8</w:t>
            </w:r>
          </w:p>
          <w:p w:rsidR="00DD6C9B" w:rsidRPr="00661854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6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6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1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56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79,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6,7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6,7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2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1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52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9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9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5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9,0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 974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 974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2 020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 579,4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 579,4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 150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4 150,3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90,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9</w:t>
            </w:r>
          </w:p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90,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обеспечение деятельности единой дежурно-диспетчерской служб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954,6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817,2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 817,2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5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5,9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,5</w:t>
            </w:r>
          </w:p>
        </w:tc>
      </w:tr>
      <w:tr w:rsidR="00DD6C9B" w:rsidRPr="002E2340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2E2340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77110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2E2340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E2340">
              <w:rPr>
                <w:noProof w:val="0"/>
                <w:sz w:val="24"/>
                <w:szCs w:val="24"/>
              </w:rPr>
              <w:t>1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5118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8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66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Повышение безопасности дорожного движения в 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70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0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11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8 32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81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657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781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781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1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2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мероприятия по благоустройству городского округ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661854" w:rsidRDefault="00DD6C9B" w:rsidP="00514D8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1</w:t>
            </w:r>
          </w:p>
          <w:p w:rsidR="00DD6C9B" w:rsidRPr="00661854" w:rsidRDefault="00DD6C9B" w:rsidP="00514D8F">
            <w:pPr>
              <w:ind w:firstLine="0"/>
              <w:jc w:val="center"/>
              <w:rPr>
                <w:noProof w:val="0"/>
                <w:sz w:val="20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54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631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7 880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516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493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493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звитие и поддержка социальной и инженерной инфраструктур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 361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ведение капитального ремонта объектов муниципальной собственност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801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661854" w:rsidRDefault="00DD6C9B" w:rsidP="00514D8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2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801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801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расходы, направленные на развитие и поддержку социальной и инженерной инфраструктур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56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56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 56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4 342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0 020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Здоровое поколение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49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2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 662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661854" w:rsidRDefault="00DD6C9B" w:rsidP="00514D8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3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 662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 662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 184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706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706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7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7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4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4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 455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 455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4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5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5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4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2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 126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 852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 852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74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74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4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4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9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4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4 030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Здоровое поколение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89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40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40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5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9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9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7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37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8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8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4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3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3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 539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381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 381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 849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 849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08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6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7,0</w:t>
            </w:r>
          </w:p>
        </w:tc>
      </w:tr>
      <w:tr w:rsidR="00DD6C9B" w:rsidRPr="00D239EA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D239EA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6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27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бюджет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7 158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 дополните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 339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 обще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804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804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804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дополните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2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2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2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обще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1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1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1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9 811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9 811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8 995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4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7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84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8 811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8 811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питания отдельным кате</w:t>
            </w:r>
            <w:r>
              <w:rPr>
                <w:noProof w:val="0"/>
                <w:sz w:val="24"/>
                <w:szCs w:val="24"/>
              </w:rPr>
              <w:t>-</w:t>
            </w:r>
            <w:r w:rsidRPr="008C5D05">
              <w:rPr>
                <w:noProof w:val="0"/>
                <w:sz w:val="24"/>
                <w:szCs w:val="24"/>
              </w:rPr>
              <w:t>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16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16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4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16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652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81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даренные дети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6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46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3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2,2</w:t>
            </w:r>
          </w:p>
        </w:tc>
      </w:tr>
      <w:tr w:rsidR="00DD6C9B" w:rsidRPr="00D239EA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D239EA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2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3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-инвали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рганизация отдыха, оздоровления и занятости детей и подростков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215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215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9D5791" w:rsidRDefault="00DD6C9B" w:rsidP="00514D8F">
            <w:pPr>
              <w:ind w:firstLine="0"/>
              <w:jc w:val="center"/>
              <w:rPr>
                <w:noProof w:val="0"/>
                <w:sz w:val="4"/>
                <w:szCs w:val="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8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6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6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85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85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4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5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4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Молодежная политика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9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9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6C9B" w:rsidRPr="00D239EA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D239EA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8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3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11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638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19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8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2,8</w:t>
            </w:r>
          </w:p>
        </w:tc>
      </w:tr>
      <w:tr w:rsidR="00DD6C9B" w:rsidRPr="0050369E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D239EA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22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50369E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2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477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 477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управления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260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012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012,2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6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56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1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1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0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216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10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6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6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3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3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3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3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3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 335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1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бюджет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639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и культур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1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 010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на иные цели муниципальным бюджетным учреждениям культур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29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29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2624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29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95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Дети-инвали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4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5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75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907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753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и на мероприятия подпрограммы "Обеспечение жильем молодых семей" федеральной целевой программы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Жилище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1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и на мероприятия подпрограммы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2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федеральной целевой программы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Жилище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1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4502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5,7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1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2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92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3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68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21731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68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33757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43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3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961735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54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9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1619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69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ереселение граждан из ЗАТО Светлы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52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Физическая культура и спорт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7,8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1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91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6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D239EA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081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D239EA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39EA">
              <w:rPr>
                <w:noProof w:val="0"/>
                <w:sz w:val="24"/>
                <w:szCs w:val="24"/>
              </w:rPr>
              <w:t>36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 38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 009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4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992,9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 497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56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456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9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9,4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70,1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 xml:space="preserve">Улучшение условий и охраны труда в  городском 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top w:val="single" w:sz="8" w:space="0" w:color="auto"/>
            </w:tcBorders>
            <w:vAlign w:val="center"/>
          </w:tcPr>
          <w:p w:rsidR="00DD6C9B" w:rsidRPr="00C67D22" w:rsidRDefault="00DD6C9B" w:rsidP="00514D8F">
            <w:pPr>
              <w:ind w:firstLine="0"/>
              <w:jc w:val="center"/>
              <w:rPr>
                <w:noProof w:val="0"/>
                <w:sz w:val="16"/>
                <w:szCs w:val="16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25</w:t>
            </w:r>
          </w:p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круге ЗАТО Светлый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5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3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,5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8C5D05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8C5D05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8C5D05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502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5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0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0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361,6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9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359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DD6C9B" w:rsidRPr="008C5D05" w:rsidTr="00514D8F">
        <w:trPr>
          <w:gridAfter w:val="1"/>
          <w:wAfter w:w="316" w:type="dxa"/>
          <w:trHeight w:val="2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771100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C9B" w:rsidRPr="008C5D05" w:rsidRDefault="00DD6C9B" w:rsidP="00514D8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5D05">
              <w:rPr>
                <w:noProof w:val="0"/>
                <w:sz w:val="24"/>
                <w:szCs w:val="24"/>
              </w:rPr>
              <w:t>2,3</w:t>
            </w:r>
          </w:p>
        </w:tc>
      </w:tr>
      <w:tr w:rsidR="00DD6C9B" w:rsidRPr="008C5D05" w:rsidTr="00514D8F">
        <w:trPr>
          <w:trHeight w:val="20"/>
        </w:trPr>
        <w:tc>
          <w:tcPr>
            <w:tcW w:w="80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9B" w:rsidRPr="008C5D05" w:rsidRDefault="00DD6C9B" w:rsidP="00514D8F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56 522,3</w:t>
            </w:r>
          </w:p>
        </w:tc>
        <w:tc>
          <w:tcPr>
            <w:tcW w:w="316" w:type="dxa"/>
          </w:tcPr>
          <w:p w:rsidR="00DD6C9B" w:rsidRPr="008C5D05" w:rsidRDefault="00DD6C9B" w:rsidP="00514D8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DD6C9B" w:rsidRDefault="00DD6C9B" w:rsidP="00DD6C9B">
      <w:pPr>
        <w:autoSpaceDE w:val="0"/>
        <w:autoSpaceDN w:val="0"/>
        <w:adjustRightInd w:val="0"/>
        <w:ind w:left="4536"/>
        <w:jc w:val="center"/>
      </w:pPr>
    </w:p>
    <w:p w:rsidR="00DD6C9B" w:rsidRPr="00EC10FA" w:rsidRDefault="00DD6C9B" w:rsidP="00DD6C9B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DD6C9B" w:rsidRPr="00EC10FA" w:rsidRDefault="00DD6C9B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sectPr w:rsidR="00DD6C9B" w:rsidRPr="00EC10FA" w:rsidSect="00CF168C">
      <w:headerReference w:type="even" r:id="rId9"/>
      <w:headerReference w:type="first" r:id="rId10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B2" w:rsidRDefault="008063B2">
      <w:r>
        <w:separator/>
      </w:r>
    </w:p>
  </w:endnote>
  <w:endnote w:type="continuationSeparator" w:id="1">
    <w:p w:rsidR="008063B2" w:rsidRDefault="0080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B2" w:rsidRDefault="008063B2">
      <w:r>
        <w:separator/>
      </w:r>
    </w:p>
  </w:footnote>
  <w:footnote w:type="continuationSeparator" w:id="1">
    <w:p w:rsidR="008063B2" w:rsidRDefault="00806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E77985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DD6C9B" w:rsidP="00DD6C9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2</w:t>
          </w:r>
          <w:r w:rsidR="008B0E67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1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</w:t>
          </w:r>
          <w:r w:rsidR="008B0E67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5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8B0E67" w:rsidP="00DD6C9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</w:t>
          </w:r>
          <w:r w:rsidR="00DD6C9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6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5950"/>
    <w:rsid w:val="00064151"/>
    <w:rsid w:val="00071C2C"/>
    <w:rsid w:val="00083333"/>
    <w:rsid w:val="000B073B"/>
    <w:rsid w:val="000C0BC2"/>
    <w:rsid w:val="000C4020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45CF"/>
    <w:rsid w:val="001C0513"/>
    <w:rsid w:val="001C1263"/>
    <w:rsid w:val="001F4AB0"/>
    <w:rsid w:val="002263C2"/>
    <w:rsid w:val="002600D0"/>
    <w:rsid w:val="0027125A"/>
    <w:rsid w:val="002752F9"/>
    <w:rsid w:val="00276621"/>
    <w:rsid w:val="00276894"/>
    <w:rsid w:val="00294D3A"/>
    <w:rsid w:val="002D5E41"/>
    <w:rsid w:val="002E0992"/>
    <w:rsid w:val="002F05D1"/>
    <w:rsid w:val="0030505E"/>
    <w:rsid w:val="003119E3"/>
    <w:rsid w:val="00337BB7"/>
    <w:rsid w:val="0034601E"/>
    <w:rsid w:val="00374D84"/>
    <w:rsid w:val="003761E5"/>
    <w:rsid w:val="0037748D"/>
    <w:rsid w:val="003819C5"/>
    <w:rsid w:val="003C5DF9"/>
    <w:rsid w:val="003D4BB0"/>
    <w:rsid w:val="003D6DA6"/>
    <w:rsid w:val="00401184"/>
    <w:rsid w:val="0044085D"/>
    <w:rsid w:val="00452017"/>
    <w:rsid w:val="00460867"/>
    <w:rsid w:val="00471F1A"/>
    <w:rsid w:val="004739BA"/>
    <w:rsid w:val="004747BF"/>
    <w:rsid w:val="004821D1"/>
    <w:rsid w:val="00491601"/>
    <w:rsid w:val="004B2922"/>
    <w:rsid w:val="004B3AD8"/>
    <w:rsid w:val="004F252F"/>
    <w:rsid w:val="004F48C8"/>
    <w:rsid w:val="00507910"/>
    <w:rsid w:val="00535B89"/>
    <w:rsid w:val="005528D8"/>
    <w:rsid w:val="005608FA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5643"/>
    <w:rsid w:val="006D3603"/>
    <w:rsid w:val="006F5E84"/>
    <w:rsid w:val="00704C23"/>
    <w:rsid w:val="00714E65"/>
    <w:rsid w:val="00733C38"/>
    <w:rsid w:val="00737F8F"/>
    <w:rsid w:val="00745428"/>
    <w:rsid w:val="00755763"/>
    <w:rsid w:val="00770DB8"/>
    <w:rsid w:val="007712CE"/>
    <w:rsid w:val="00776136"/>
    <w:rsid w:val="00795C98"/>
    <w:rsid w:val="007A57D7"/>
    <w:rsid w:val="007D1D21"/>
    <w:rsid w:val="007E2F5B"/>
    <w:rsid w:val="008063B2"/>
    <w:rsid w:val="008316EF"/>
    <w:rsid w:val="00833C49"/>
    <w:rsid w:val="008472BC"/>
    <w:rsid w:val="008523D6"/>
    <w:rsid w:val="00853906"/>
    <w:rsid w:val="00857410"/>
    <w:rsid w:val="00884CBC"/>
    <w:rsid w:val="008B0E67"/>
    <w:rsid w:val="008C78AC"/>
    <w:rsid w:val="008E530B"/>
    <w:rsid w:val="008E6311"/>
    <w:rsid w:val="008F20EF"/>
    <w:rsid w:val="008F2845"/>
    <w:rsid w:val="00916BDC"/>
    <w:rsid w:val="0092789C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379A"/>
    <w:rsid w:val="00AA4F67"/>
    <w:rsid w:val="00AB02C9"/>
    <w:rsid w:val="00AD233D"/>
    <w:rsid w:val="00AE5755"/>
    <w:rsid w:val="00B113AB"/>
    <w:rsid w:val="00B136BD"/>
    <w:rsid w:val="00B14108"/>
    <w:rsid w:val="00B5471A"/>
    <w:rsid w:val="00B701DE"/>
    <w:rsid w:val="00B75412"/>
    <w:rsid w:val="00B94F51"/>
    <w:rsid w:val="00BB4B1D"/>
    <w:rsid w:val="00BD62B7"/>
    <w:rsid w:val="00BF3F7B"/>
    <w:rsid w:val="00BF7A18"/>
    <w:rsid w:val="00C03F42"/>
    <w:rsid w:val="00C236E5"/>
    <w:rsid w:val="00C23F22"/>
    <w:rsid w:val="00C34AC8"/>
    <w:rsid w:val="00C36E58"/>
    <w:rsid w:val="00C43BC4"/>
    <w:rsid w:val="00C52169"/>
    <w:rsid w:val="00C706F7"/>
    <w:rsid w:val="00C868C2"/>
    <w:rsid w:val="00C92529"/>
    <w:rsid w:val="00CA3693"/>
    <w:rsid w:val="00CA5E55"/>
    <w:rsid w:val="00CD3DB6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A7321"/>
    <w:rsid w:val="00DB03F4"/>
    <w:rsid w:val="00DB2262"/>
    <w:rsid w:val="00DC6859"/>
    <w:rsid w:val="00DD3255"/>
    <w:rsid w:val="00DD6C9B"/>
    <w:rsid w:val="00DE1006"/>
    <w:rsid w:val="00DE7433"/>
    <w:rsid w:val="00E14B90"/>
    <w:rsid w:val="00E16544"/>
    <w:rsid w:val="00E30B35"/>
    <w:rsid w:val="00E560BA"/>
    <w:rsid w:val="00E77985"/>
    <w:rsid w:val="00E957E9"/>
    <w:rsid w:val="00EB7AC3"/>
    <w:rsid w:val="00EC10FA"/>
    <w:rsid w:val="00EC6261"/>
    <w:rsid w:val="00EC7000"/>
    <w:rsid w:val="00F01668"/>
    <w:rsid w:val="00F4433F"/>
    <w:rsid w:val="00F61A5F"/>
    <w:rsid w:val="00F722A9"/>
    <w:rsid w:val="00F961AD"/>
    <w:rsid w:val="00FA586B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Знак1"/>
    <w:basedOn w:val="a"/>
    <w:next w:val="a"/>
    <w:semiHidden/>
    <w:rsid w:val="00DD6C9B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DD6C9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DD6C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DD6C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DD6C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DD6C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DD6C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DD6C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DD6C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DD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DD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DD6C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5">
    <w:name w:val="xl45"/>
    <w:basedOn w:val="a"/>
    <w:uiPriority w:val="99"/>
    <w:rsid w:val="00DD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6">
    <w:name w:val="xl46"/>
    <w:basedOn w:val="a"/>
    <w:uiPriority w:val="99"/>
    <w:rsid w:val="00DD6C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7">
    <w:name w:val="xl47"/>
    <w:basedOn w:val="a"/>
    <w:uiPriority w:val="99"/>
    <w:rsid w:val="00DD6C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8">
    <w:name w:val="xl48"/>
    <w:basedOn w:val="a"/>
    <w:uiPriority w:val="99"/>
    <w:rsid w:val="00DD6C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9">
    <w:name w:val="xl49"/>
    <w:basedOn w:val="a"/>
    <w:uiPriority w:val="99"/>
    <w:rsid w:val="00DD6C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DD6C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DD6C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DD6C9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DD6C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DD6C9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79-111C-4EB9-BA44-FF4FACB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47</TotalTime>
  <Pages>1</Pages>
  <Words>15284</Words>
  <Characters>8712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220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49</cp:revision>
  <cp:lastPrinted>2015-12-23T12:15:00Z</cp:lastPrinted>
  <dcterms:created xsi:type="dcterms:W3CDTF">2015-07-16T04:36:00Z</dcterms:created>
  <dcterms:modified xsi:type="dcterms:W3CDTF">2015-12-23T12:16:00Z</dcterms:modified>
</cp:coreProperties>
</file>